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EDAE32" w:rsidR="00DF4FD8" w:rsidRPr="00A410FF" w:rsidRDefault="008E10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88DD82" w:rsidR="00222997" w:rsidRPr="0078428F" w:rsidRDefault="008E10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8E11A1" w:rsidR="00222997" w:rsidRPr="00927C1B" w:rsidRDefault="008E1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347435" w:rsidR="00222997" w:rsidRPr="00927C1B" w:rsidRDefault="008E1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B332FC" w:rsidR="00222997" w:rsidRPr="00927C1B" w:rsidRDefault="008E1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BE555C" w:rsidR="00222997" w:rsidRPr="00927C1B" w:rsidRDefault="008E1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48339F" w:rsidR="00222997" w:rsidRPr="00927C1B" w:rsidRDefault="008E1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DE9E1A" w:rsidR="00222997" w:rsidRPr="00927C1B" w:rsidRDefault="008E1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9EF0C1" w:rsidR="00222997" w:rsidRPr="00927C1B" w:rsidRDefault="008E10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4092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49A5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6DD7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FB91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791D41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DAD3C8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C93CEA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98E556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8F871C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6B3F60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C3D723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338FB4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4C4753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9A6B7D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68B037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710DDE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66997C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936B96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6A6978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4E6509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96A71A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EC9839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AC9BB5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C47EA6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31E555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3D3542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777B5B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D4E83B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DFC718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8980EF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93C147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5A53FB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44DD98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D3A21F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9F2E5F" w:rsidR="0041001E" w:rsidRPr="004B120E" w:rsidRDefault="008E10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10E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42 Calendar</dc:title>
  <dc:subject>Free printable March 2142 Calendar</dc:subject>
  <dc:creator>General Blue Corporation</dc:creator>
  <keywords>March 2142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